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0251EE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1E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0251EE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1EE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251EE">
        <w:rPr>
          <w:rFonts w:ascii="Times New Roman" w:hAnsi="Times New Roman" w:cs="Times New Roman"/>
          <w:sz w:val="28"/>
          <w:szCs w:val="28"/>
        </w:rPr>
        <w:t xml:space="preserve"> заявок (вскрытия конвертов) на участие в Конкурсе -№ </w:t>
      </w:r>
      <w:r w:rsidR="000012DC" w:rsidRPr="000251EE">
        <w:rPr>
          <w:rFonts w:ascii="Times New Roman" w:hAnsi="Times New Roman" w:cs="Times New Roman"/>
          <w:sz w:val="28"/>
          <w:szCs w:val="28"/>
        </w:rPr>
        <w:t>28</w:t>
      </w:r>
      <w:r w:rsidRPr="000251EE">
        <w:rPr>
          <w:rFonts w:ascii="Times New Roman" w:hAnsi="Times New Roman" w:cs="Times New Roman"/>
          <w:sz w:val="28"/>
          <w:szCs w:val="28"/>
        </w:rPr>
        <w:t>/К2020</w:t>
      </w:r>
    </w:p>
    <w:p w:rsidR="00216DF2" w:rsidRPr="000251EE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1EE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0251EE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0251EE" w:rsidRPr="000251E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0251EE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1EE">
        <w:rPr>
          <w:rFonts w:ascii="Times New Roman" w:hAnsi="Times New Roman" w:cs="Times New Roman"/>
          <w:sz w:val="28"/>
          <w:szCs w:val="28"/>
        </w:rPr>
        <w:t>г. Владикавказ</w:t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="009F08B8" w:rsidRPr="000251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Pr="000251EE">
        <w:rPr>
          <w:rFonts w:ascii="Times New Roman" w:hAnsi="Times New Roman" w:cs="Times New Roman"/>
          <w:sz w:val="28"/>
          <w:szCs w:val="28"/>
        </w:rPr>
        <w:tab/>
      </w:r>
      <w:r w:rsidR="00D72819" w:rsidRPr="000251EE">
        <w:rPr>
          <w:rFonts w:ascii="Times New Roman" w:hAnsi="Times New Roman" w:cs="Times New Roman"/>
          <w:sz w:val="28"/>
          <w:szCs w:val="28"/>
        </w:rPr>
        <w:t>17</w:t>
      </w:r>
      <w:r w:rsidR="00506E51" w:rsidRPr="000251EE">
        <w:rPr>
          <w:rFonts w:ascii="Times New Roman" w:hAnsi="Times New Roman" w:cs="Times New Roman"/>
          <w:sz w:val="28"/>
          <w:szCs w:val="28"/>
        </w:rPr>
        <w:t xml:space="preserve"> </w:t>
      </w:r>
      <w:r w:rsidR="006A63AA" w:rsidRPr="000251EE">
        <w:rPr>
          <w:rFonts w:ascii="Times New Roman" w:hAnsi="Times New Roman" w:cs="Times New Roman"/>
          <w:sz w:val="28"/>
          <w:szCs w:val="28"/>
        </w:rPr>
        <w:t>апреля</w:t>
      </w:r>
      <w:r w:rsidR="00C90C44" w:rsidRPr="000251EE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0251EE">
        <w:rPr>
          <w:rFonts w:ascii="Times New Roman" w:hAnsi="Times New Roman" w:cs="Times New Roman"/>
          <w:sz w:val="28"/>
          <w:szCs w:val="28"/>
        </w:rPr>
        <w:t>2020</w:t>
      </w:r>
      <w:r w:rsidRPr="000251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0251EE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Pr="000251E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0251EE">
        <w:rPr>
          <w:rFonts w:ascii="Times New Roman" w:hAnsi="Times New Roman" w:cs="Times New Roman"/>
          <w:sz w:val="28"/>
        </w:rPr>
        <w:t xml:space="preserve">конкурса </w:t>
      </w:r>
      <w:r w:rsidR="00EE05D1" w:rsidRPr="000251EE">
        <w:rPr>
          <w:rFonts w:ascii="Times New Roman" w:hAnsi="Times New Roman" w:cs="Times New Roman"/>
          <w:sz w:val="28"/>
        </w:rPr>
        <w:t xml:space="preserve">№ </w:t>
      </w:r>
      <w:r w:rsidR="000012DC" w:rsidRPr="000251EE">
        <w:rPr>
          <w:rFonts w:ascii="Times New Roman" w:hAnsi="Times New Roman" w:cs="Times New Roman"/>
          <w:sz w:val="28"/>
        </w:rPr>
        <w:t>28 от 16</w:t>
      </w:r>
      <w:r w:rsidR="001627D0" w:rsidRPr="000251EE">
        <w:rPr>
          <w:rFonts w:ascii="Times New Roman" w:hAnsi="Times New Roman" w:cs="Times New Roman"/>
          <w:sz w:val="28"/>
        </w:rPr>
        <w:t xml:space="preserve">.03.2020 </w:t>
      </w:r>
      <w:r w:rsidRPr="000251EE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0251E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0251E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0251EE">
        <w:rPr>
          <w:rFonts w:ascii="Times New Roman" w:hAnsi="Times New Roman" w:cs="Times New Roman"/>
          <w:sz w:val="28"/>
        </w:rPr>
        <w:t>конкурса</w:t>
      </w:r>
      <w:r w:rsidRPr="000251EE">
        <w:rPr>
          <w:rFonts w:ascii="Times New Roman" w:hAnsi="Times New Roman" w:cs="Times New Roman"/>
          <w:sz w:val="28"/>
        </w:rPr>
        <w:t>: Управление экономики, предпринимательства и инвестиционных проектов АМС г.Владикавказа – (РСО-Алания, г.Вл</w:t>
      </w:r>
      <w:r w:rsidR="00045E9E" w:rsidRPr="000251EE">
        <w:rPr>
          <w:rFonts w:ascii="Times New Roman" w:hAnsi="Times New Roman" w:cs="Times New Roman"/>
          <w:sz w:val="28"/>
        </w:rPr>
        <w:t>адикавказ, пл.Штыба, 2, каб. 304, 362040, тел.: 70-76-09, 70-76-05</w:t>
      </w:r>
      <w:r w:rsidRPr="000251EE">
        <w:rPr>
          <w:rFonts w:ascii="Times New Roman" w:hAnsi="Times New Roman" w:cs="Times New Roman"/>
          <w:sz w:val="28"/>
        </w:rPr>
        <w:t>)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0251EE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0012DC" w:rsidRPr="000251EE">
        <w:rPr>
          <w:rFonts w:ascii="Times New Roman" w:hAnsi="Times New Roman" w:cs="Times New Roman"/>
          <w:sz w:val="28"/>
        </w:rPr>
        <w:t>14</w:t>
      </w:r>
      <w:r w:rsidR="001627D0" w:rsidRPr="000251EE">
        <w:rPr>
          <w:rFonts w:ascii="Times New Roman" w:hAnsi="Times New Roman" w:cs="Times New Roman"/>
          <w:sz w:val="28"/>
        </w:rPr>
        <w:t>.04</w:t>
      </w:r>
      <w:r w:rsidR="00EE05D1" w:rsidRPr="000251EE">
        <w:rPr>
          <w:rFonts w:ascii="Times New Roman" w:hAnsi="Times New Roman" w:cs="Times New Roman"/>
          <w:sz w:val="28"/>
        </w:rPr>
        <w:t xml:space="preserve">.2020 </w:t>
      </w:r>
      <w:r w:rsidRPr="000251EE">
        <w:rPr>
          <w:rFonts w:ascii="Times New Roman" w:hAnsi="Times New Roman" w:cs="Times New Roman"/>
          <w:sz w:val="28"/>
        </w:rPr>
        <w:t xml:space="preserve">г. 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5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Заявки принимаются: г.Владикавказ, пл.Штыба, 2, 3 этаж, кабинет № 308, с 10 ч. 00 мин. до 18 ч. 00 мин. ежедневно.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Время и место прове</w:t>
      </w:r>
      <w:r w:rsidR="00A27A41" w:rsidRPr="000251EE">
        <w:rPr>
          <w:rFonts w:ascii="Times New Roman" w:hAnsi="Times New Roman" w:cs="Times New Roman"/>
          <w:sz w:val="28"/>
        </w:rPr>
        <w:t xml:space="preserve">дения конкурса: </w:t>
      </w:r>
      <w:r w:rsidR="006A63AA" w:rsidRPr="000251EE">
        <w:rPr>
          <w:rFonts w:ascii="Times New Roman" w:hAnsi="Times New Roman" w:cs="Times New Roman"/>
          <w:sz w:val="28"/>
        </w:rPr>
        <w:t>17.04</w:t>
      </w:r>
      <w:r w:rsidR="000012DC" w:rsidRPr="000251EE">
        <w:rPr>
          <w:rFonts w:ascii="Times New Roman" w:hAnsi="Times New Roman" w:cs="Times New Roman"/>
          <w:sz w:val="28"/>
        </w:rPr>
        <w:t>.2020, с 11</w:t>
      </w:r>
      <w:r w:rsidRPr="000251EE">
        <w:rPr>
          <w:rFonts w:ascii="Times New Roman" w:hAnsi="Times New Roman" w:cs="Times New Roman"/>
          <w:sz w:val="28"/>
        </w:rPr>
        <w:t xml:space="preserve"> ч. 00 мин. г. Владикавказ, пл.Штыба, 2, 3 этаж, кабинет № 320.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Вс</w:t>
      </w:r>
      <w:r w:rsidR="00EE05D1" w:rsidRPr="000251EE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D43C84" w:rsidRPr="000251EE">
        <w:rPr>
          <w:rFonts w:ascii="Times New Roman" w:hAnsi="Times New Roman" w:cs="Times New Roman"/>
          <w:sz w:val="28"/>
        </w:rPr>
        <w:t>17</w:t>
      </w:r>
      <w:r w:rsidR="006A63AA" w:rsidRPr="000251EE">
        <w:rPr>
          <w:rFonts w:ascii="Times New Roman" w:hAnsi="Times New Roman" w:cs="Times New Roman"/>
          <w:sz w:val="28"/>
        </w:rPr>
        <w:t>.04</w:t>
      </w:r>
      <w:r w:rsidR="00EE05D1" w:rsidRPr="000251EE">
        <w:rPr>
          <w:rFonts w:ascii="Times New Roman" w:hAnsi="Times New Roman" w:cs="Times New Roman"/>
          <w:sz w:val="28"/>
        </w:rPr>
        <w:t>.2020</w:t>
      </w:r>
      <w:r w:rsidR="000012DC" w:rsidRPr="000251EE">
        <w:rPr>
          <w:rFonts w:ascii="Times New Roman" w:hAnsi="Times New Roman" w:cs="Times New Roman"/>
          <w:sz w:val="28"/>
        </w:rPr>
        <w:t>, с 11</w:t>
      </w:r>
      <w:r w:rsidRPr="000251EE">
        <w:rPr>
          <w:rFonts w:ascii="Times New Roman" w:hAnsi="Times New Roman" w:cs="Times New Roman"/>
          <w:sz w:val="28"/>
        </w:rPr>
        <w:t>.00</w:t>
      </w:r>
      <w:r w:rsidR="000012DC" w:rsidRPr="000251EE">
        <w:rPr>
          <w:rFonts w:ascii="Times New Roman" w:hAnsi="Times New Roman" w:cs="Times New Roman"/>
          <w:sz w:val="28"/>
        </w:rPr>
        <w:t xml:space="preserve"> ч. 00 мин</w:t>
      </w:r>
      <w:r w:rsidRPr="000251EE">
        <w:rPr>
          <w:rFonts w:ascii="Times New Roman" w:hAnsi="Times New Roman" w:cs="Times New Roman"/>
          <w:sz w:val="28"/>
        </w:rPr>
        <w:t>. г. Владикавказ, пл.Штыба, 2, 3 этаж, кабинет № 320.</w:t>
      </w:r>
    </w:p>
    <w:p w:rsidR="00987EFD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251EE">
        <w:rPr>
          <w:rFonts w:ascii="Times New Roman" w:hAnsi="Times New Roman" w:cs="Times New Roman"/>
          <w:sz w:val="28"/>
        </w:rPr>
        <w:t>Опре</w:t>
      </w:r>
      <w:r w:rsidR="00A27A41" w:rsidRPr="000251EE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D43C84" w:rsidRPr="000251EE">
        <w:rPr>
          <w:rFonts w:ascii="Times New Roman" w:hAnsi="Times New Roman" w:cs="Times New Roman"/>
          <w:sz w:val="28"/>
        </w:rPr>
        <w:t>17</w:t>
      </w:r>
      <w:r w:rsidR="006A63AA" w:rsidRPr="000251EE">
        <w:rPr>
          <w:rFonts w:ascii="Times New Roman" w:hAnsi="Times New Roman" w:cs="Times New Roman"/>
          <w:sz w:val="28"/>
        </w:rPr>
        <w:t>.04</w:t>
      </w:r>
      <w:r w:rsidR="00EE05D1" w:rsidRPr="000251EE">
        <w:rPr>
          <w:rFonts w:ascii="Times New Roman" w:hAnsi="Times New Roman" w:cs="Times New Roman"/>
          <w:sz w:val="28"/>
        </w:rPr>
        <w:t>.2020</w:t>
      </w:r>
      <w:r w:rsidRPr="000251EE">
        <w:rPr>
          <w:rFonts w:ascii="Times New Roman" w:hAnsi="Times New Roman" w:cs="Times New Roman"/>
          <w:sz w:val="28"/>
        </w:rPr>
        <w:t>г.</w:t>
      </w:r>
    </w:p>
    <w:p w:rsidR="00A01801" w:rsidRPr="000251EE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0251E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251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251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251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251EE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0251EE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 К.В. - заместитель главы администрации – начальник Финансового управления (Председатель Комиссии);</w:t>
      </w:r>
    </w:p>
    <w:p w:rsidR="005C25B6" w:rsidRPr="000251EE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0251EE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г.Владикавказ 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5C25B6" w:rsidRPr="000251EE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 М.А.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0251EE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 Л.Ф.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Pr="000251EE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 С.В. -  начальник Управления благоустройства и озеленения АМС г.Владикавказа;</w:t>
      </w:r>
    </w:p>
    <w:p w:rsidR="009A2C68" w:rsidRPr="000251EE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Албегов А.О</w:t>
      </w:r>
      <w:r w:rsidR="009A2C68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9E2736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.</w:t>
      </w:r>
    </w:p>
    <w:p w:rsidR="003B499A" w:rsidRPr="000251EE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0251EE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025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0251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0251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0251E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506E51" w:rsidRPr="000251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06E51" w:rsidRPr="000251E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506E51" w:rsidRPr="000251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0251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0251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0251EE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025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251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0251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D12E7" w:rsidRPr="000251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73 (семьдесят три) </w:t>
      </w:r>
      <w:r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9D12E7"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0251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0251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Pr="000251EE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0251E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E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012DC" w:rsidRPr="000251EE" w:rsidRDefault="000012DC" w:rsidP="00001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567"/>
        <w:gridCol w:w="1275"/>
        <w:gridCol w:w="1701"/>
        <w:gridCol w:w="1701"/>
        <w:gridCol w:w="1701"/>
      </w:tblGrid>
      <w:tr w:rsidR="006A01E6" w:rsidRPr="000251EE" w:rsidTr="00BB295E">
        <w:trPr>
          <w:trHeight w:val="570"/>
          <w:jc w:val="center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1E6" w:rsidRPr="000251EE" w:rsidRDefault="006A01E6" w:rsidP="00226AF4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3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зельское шоссе, 5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226AF4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AF4" w:rsidRPr="000251EE" w:rsidRDefault="00226AF4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, (р-он памятника Плиев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4" w:rsidRPr="000251EE" w:rsidRDefault="00226AF4" w:rsidP="0022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Цаликова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Т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F4" w:rsidRPr="000251EE" w:rsidRDefault="00226AF4" w:rsidP="0022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аглойти Л.Д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6AF4" w:rsidRPr="000251EE" w:rsidRDefault="00A80FC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95E" w:rsidRPr="000251EE" w:rsidTr="00AB4E28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Воссоеди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5E" w:rsidRPr="000251EE" w:rsidRDefault="00367D82" w:rsidP="009E27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51EE">
              <w:rPr>
                <w:rFonts w:ascii="Times New Roman" w:hAnsi="Times New Roman" w:cs="Times New Roman"/>
                <w:sz w:val="20"/>
              </w:rPr>
              <w:t>ООО "Аквамастер плюс"</w:t>
            </w:r>
            <w:r w:rsidR="00A80FC3" w:rsidRPr="000251EE">
              <w:rPr>
                <w:rFonts w:ascii="Times New Roman" w:hAnsi="Times New Roman" w:cs="Times New Roman"/>
                <w:sz w:val="20"/>
              </w:rPr>
              <w:t xml:space="preserve"> Заявка соответствует требованиям конкурсной документации.</w:t>
            </w:r>
          </w:p>
        </w:tc>
      </w:tr>
      <w:tr w:rsidR="00BB295E" w:rsidRPr="000251EE" w:rsidTr="00AB4E28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Воссоеди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5E" w:rsidRPr="000251EE" w:rsidRDefault="00367D82" w:rsidP="009E27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51EE">
              <w:rPr>
                <w:rFonts w:ascii="Times New Roman" w:hAnsi="Times New Roman" w:cs="Times New Roman"/>
                <w:sz w:val="20"/>
              </w:rPr>
              <w:t>ООО Торговый дом снежка</w:t>
            </w:r>
            <w:r w:rsidR="00A80FC3" w:rsidRPr="000251EE">
              <w:rPr>
                <w:rFonts w:ascii="Times New Roman" w:hAnsi="Times New Roman" w:cs="Times New Roman"/>
                <w:sz w:val="20"/>
              </w:rPr>
              <w:t xml:space="preserve"> Заявка соответствует требованиям конкурсной документации.</w:t>
            </w:r>
          </w:p>
        </w:tc>
      </w:tr>
      <w:tr w:rsidR="00BB295E" w:rsidRPr="000251EE" w:rsidTr="00AB4E28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Воссоеди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5E" w:rsidRPr="000251EE" w:rsidRDefault="00367D82" w:rsidP="009E27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51EE">
              <w:rPr>
                <w:rFonts w:ascii="Times New Roman" w:hAnsi="Times New Roman" w:cs="Times New Roman"/>
                <w:sz w:val="20"/>
              </w:rPr>
              <w:t>ИП Дзарасуева Д.В</w:t>
            </w:r>
            <w:r w:rsidR="00A80FC3" w:rsidRPr="000251EE">
              <w:rPr>
                <w:rFonts w:ascii="Times New Roman" w:hAnsi="Times New Roman" w:cs="Times New Roman"/>
                <w:sz w:val="20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Ленин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226AF4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AF4" w:rsidRPr="000251EE" w:rsidRDefault="00226AF4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Свободы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AF4" w:rsidRPr="000251EE" w:rsidRDefault="00226AF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4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F4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F4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Шты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Доватора, 15 (аллея Еврости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(р-он ТЦ Аркти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367D82" w:rsidRPr="000251EE" w:rsidTr="00AF29E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80FC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227 (площадь Поб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80FC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,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80FC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та/ ул. Братьев Темировых (со стороны ОЗАТЭ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80FC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ра, 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367D82" w:rsidRPr="000251EE" w:rsidTr="00E7056B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Мира, 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баев З.Г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367D82" w:rsidRPr="000251EE" w:rsidTr="009B1519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82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39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,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367D82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BB295E" w:rsidRPr="000251EE" w:rsidTr="00A01903">
        <w:trPr>
          <w:trHeight w:val="6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пер. Пет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5E" w:rsidRPr="000251EE" w:rsidRDefault="00A01903" w:rsidP="00BB295E">
            <w:r w:rsidRPr="000251EE">
              <w:t xml:space="preserve">                                     ИП Пухов Г.Т</w:t>
            </w:r>
            <w:r w:rsidR="00A80FC3" w:rsidRPr="000251EE">
              <w:t xml:space="preserve"> Заявка соответствует требованиям конкурсной документации.</w:t>
            </w:r>
          </w:p>
        </w:tc>
      </w:tr>
      <w:tr w:rsidR="00BB295E" w:rsidRPr="000251EE" w:rsidTr="003D2232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Буты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95E" w:rsidRPr="000251EE" w:rsidRDefault="00BB295E" w:rsidP="00BB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5E" w:rsidRPr="000251EE" w:rsidRDefault="00A01903" w:rsidP="00A01903">
            <w:pPr>
              <w:jc w:val="center"/>
            </w:pPr>
            <w:r w:rsidRPr="000251EE">
              <w:t>ООО Торговый дом снежка</w:t>
            </w:r>
            <w:r w:rsidR="00A80FC3" w:rsidRPr="000251EE"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5E" w:rsidRPr="000251EE" w:rsidRDefault="00A01903" w:rsidP="00A01903">
            <w:pPr>
              <w:jc w:val="center"/>
            </w:pPr>
            <w:r w:rsidRPr="000251EE">
              <w:t>ООО "Аквамастер плюс"</w:t>
            </w:r>
            <w:r w:rsidR="00A80FC3" w:rsidRPr="000251EE"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5E" w:rsidRPr="000251EE" w:rsidRDefault="00BB295E" w:rsidP="00BB295E"/>
        </w:tc>
      </w:tr>
      <w:tr w:rsidR="00A01903" w:rsidRPr="000251EE" w:rsidTr="00E94FD4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903" w:rsidRPr="000251EE" w:rsidTr="00CF70D0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Куйбыш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ира/ ул. Некра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ут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A01903" w:rsidRPr="000251EE" w:rsidTr="007F47C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стана Кесаев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E6" w:rsidRPr="000251EE" w:rsidRDefault="00A01903" w:rsidP="0000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sz w:val="20"/>
                <w:szCs w:val="20"/>
              </w:rPr>
              <w:t>ООО Торговый дом снежка</w:t>
            </w:r>
            <w:r w:rsidR="00A80FC3" w:rsidRPr="000251EE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рбашова, 39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тутина/ ул. Куйбышева (со стороны поч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, 9"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,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кавказская/ ул. Цокола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нгие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ортова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ортова, 7"а" (набереж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ракцион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ристонская, 45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есаева, 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квамастер плюс"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есаева,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есаева, 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 ул. Мар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 ул. Маркуса (р-он фонта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 ул. Рамо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/ул. Револю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A01903" w:rsidRPr="000251EE" w:rsidTr="00B62896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цоева, (р-он Сбербан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(вход в Цыганский скве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йбышева, 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85634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уев</w:t>
            </w:r>
            <w:proofErr w:type="spellEnd"/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 Заявка соответствует требованиям конкурсной документации</w:t>
            </w:r>
            <w:r w:rsidR="005F3C5A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йбышева, 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A01903" w:rsidRPr="000251EE" w:rsidTr="00934079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03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ваневского, 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аксима Горького,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,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Вату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стуев С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ркова,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аркуса/ ул. Джанае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рских пехотинцев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рских пехотинцев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A01903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,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аева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,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околаева, 2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околаева,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околаева, 7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мена Баева, (р-он Армянской церкв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ухов Г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а,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орговый дом снежка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мулевича,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иганова Г.М 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утузова, 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5F3C5A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.Ленина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бицов К.Р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амонова, 24/ ул. Киро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уйбышева/ ул. Бород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ристонская, 4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0251EE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ельмана, 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0251EE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диев С.Т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454A27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26 / ул. Астана Кеса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0251EE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6A01E6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булова И.В</w:t>
            </w:r>
            <w:r w:rsidR="00A80FC3" w:rsidRPr="000251EE">
              <w:t xml:space="preserve"> </w:t>
            </w:r>
            <w:r w:rsidR="00A80FC3" w:rsidRPr="0002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bookmarkStart w:id="0" w:name="_GoBack"/>
            <w:bookmarkEnd w:id="0"/>
          </w:p>
        </w:tc>
      </w:tr>
      <w:tr w:rsidR="006A01E6" w:rsidRPr="00454A27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ладикавказская,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6A01E6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булова И.В</w:t>
            </w:r>
            <w:r w:rsidR="00A80FC3">
              <w:t xml:space="preserve"> </w:t>
            </w:r>
            <w:r w:rsidR="00A80FC3"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454A27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стана Кесаева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6A01E6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булова И.В</w:t>
            </w:r>
            <w:r w:rsidR="00A80FC3">
              <w:t xml:space="preserve"> </w:t>
            </w:r>
            <w:r w:rsidR="00A80FC3"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6A01E6" w:rsidRPr="00454A27" w:rsidTr="00BB295E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тутина, 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E6" w:rsidRPr="006A01E6" w:rsidRDefault="006A01E6" w:rsidP="000012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стерна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E6" w:rsidRPr="006A01E6" w:rsidRDefault="00CA0BCC" w:rsidP="0000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0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егоев О.К</w:t>
            </w:r>
            <w:r w:rsidR="00A80FC3">
              <w:t xml:space="preserve"> </w:t>
            </w:r>
            <w:r w:rsidR="00A80FC3" w:rsidRPr="00A80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</w:p>
        </w:tc>
      </w:tr>
    </w:tbl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цоев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12DC"/>
    <w:rsid w:val="00013CDB"/>
    <w:rsid w:val="00017F5B"/>
    <w:rsid w:val="000251EE"/>
    <w:rsid w:val="00044C91"/>
    <w:rsid w:val="00045E9E"/>
    <w:rsid w:val="00050B8F"/>
    <w:rsid w:val="000526B0"/>
    <w:rsid w:val="00081E25"/>
    <w:rsid w:val="000B5AAC"/>
    <w:rsid w:val="000C74B7"/>
    <w:rsid w:val="000D5D7E"/>
    <w:rsid w:val="00100FC6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26AF4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67D82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3C5A"/>
    <w:rsid w:val="005F5066"/>
    <w:rsid w:val="005F7693"/>
    <w:rsid w:val="006078B6"/>
    <w:rsid w:val="00610E99"/>
    <w:rsid w:val="00655993"/>
    <w:rsid w:val="00660E85"/>
    <w:rsid w:val="00693549"/>
    <w:rsid w:val="006A01E6"/>
    <w:rsid w:val="006A332B"/>
    <w:rsid w:val="006A63AA"/>
    <w:rsid w:val="006B7362"/>
    <w:rsid w:val="006F32D3"/>
    <w:rsid w:val="006F7807"/>
    <w:rsid w:val="007147B8"/>
    <w:rsid w:val="0072235B"/>
    <w:rsid w:val="00725232"/>
    <w:rsid w:val="00776038"/>
    <w:rsid w:val="007A7DC6"/>
    <w:rsid w:val="00801974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D12E7"/>
    <w:rsid w:val="009E2736"/>
    <w:rsid w:val="009F08B8"/>
    <w:rsid w:val="009F1723"/>
    <w:rsid w:val="009F7C2F"/>
    <w:rsid w:val="00A013FA"/>
    <w:rsid w:val="00A01801"/>
    <w:rsid w:val="00A01903"/>
    <w:rsid w:val="00A11DFF"/>
    <w:rsid w:val="00A228B1"/>
    <w:rsid w:val="00A27A41"/>
    <w:rsid w:val="00A45135"/>
    <w:rsid w:val="00A6600A"/>
    <w:rsid w:val="00A75250"/>
    <w:rsid w:val="00A80FC3"/>
    <w:rsid w:val="00A85634"/>
    <w:rsid w:val="00A86A6E"/>
    <w:rsid w:val="00A912B6"/>
    <w:rsid w:val="00B24D28"/>
    <w:rsid w:val="00B817DB"/>
    <w:rsid w:val="00B854E8"/>
    <w:rsid w:val="00BB295E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C44"/>
    <w:rsid w:val="00C9515F"/>
    <w:rsid w:val="00C959EA"/>
    <w:rsid w:val="00CA0738"/>
    <w:rsid w:val="00CA0BCC"/>
    <w:rsid w:val="00CB3A13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43C84"/>
    <w:rsid w:val="00D53345"/>
    <w:rsid w:val="00D651C3"/>
    <w:rsid w:val="00D66403"/>
    <w:rsid w:val="00D71568"/>
    <w:rsid w:val="00D72819"/>
    <w:rsid w:val="00D76D84"/>
    <w:rsid w:val="00D82AAF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A5F8-64D6-4225-B925-ED7BF59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8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3</cp:revision>
  <cp:lastPrinted>2019-12-30T09:02:00Z</cp:lastPrinted>
  <dcterms:created xsi:type="dcterms:W3CDTF">2017-06-30T13:11:00Z</dcterms:created>
  <dcterms:modified xsi:type="dcterms:W3CDTF">2020-07-03T13:29:00Z</dcterms:modified>
</cp:coreProperties>
</file>